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810A4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BE0E66" w:rsidRPr="002810A4" w:rsidRDefault="00087E25" w:rsidP="002810A4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901EC3" w:rsidRDefault="00087E25" w:rsidP="002810A4">
      <w:pPr>
        <w:spacing w:line="276" w:lineRule="auto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от  </w:t>
      </w:r>
      <w:r w:rsidR="00DB5714">
        <w:rPr>
          <w:rFonts w:ascii="PT Astra Serif" w:hAnsi="PT Astra Serif"/>
          <w:sz w:val="28"/>
          <w:szCs w:val="28"/>
        </w:rPr>
        <w:t>04.04.2022</w:t>
      </w:r>
      <w:r w:rsidRPr="00901EC3">
        <w:rPr>
          <w:rFonts w:ascii="PT Astra Serif" w:hAnsi="PT Astra Serif"/>
          <w:sz w:val="28"/>
          <w:szCs w:val="28"/>
        </w:rPr>
        <w:tab/>
        <w:t xml:space="preserve">          </w:t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  <w:t xml:space="preserve">       </w:t>
      </w:r>
      <w:r w:rsidR="00D627DF" w:rsidRPr="00901EC3">
        <w:rPr>
          <w:rFonts w:ascii="PT Astra Serif" w:hAnsi="PT Astra Serif"/>
          <w:sz w:val="28"/>
          <w:szCs w:val="28"/>
        </w:rPr>
        <w:t xml:space="preserve">      </w:t>
      </w:r>
      <w:r w:rsidRPr="00901EC3">
        <w:rPr>
          <w:rFonts w:ascii="PT Astra Serif" w:hAnsi="PT Astra Serif"/>
          <w:sz w:val="28"/>
          <w:szCs w:val="28"/>
        </w:rPr>
        <w:t xml:space="preserve">              </w:t>
      </w:r>
      <w:r w:rsidR="00DB5714">
        <w:rPr>
          <w:rFonts w:ascii="PT Astra Serif" w:hAnsi="PT Astra Serif"/>
          <w:sz w:val="28"/>
          <w:szCs w:val="28"/>
        </w:rPr>
        <w:t xml:space="preserve">                   </w:t>
      </w:r>
      <w:r w:rsidRPr="00901EC3">
        <w:rPr>
          <w:rFonts w:ascii="PT Astra Serif" w:hAnsi="PT Astra Serif"/>
          <w:sz w:val="28"/>
          <w:szCs w:val="28"/>
        </w:rPr>
        <w:t xml:space="preserve">            № </w:t>
      </w:r>
      <w:r w:rsidR="00DB5714">
        <w:rPr>
          <w:rFonts w:ascii="PT Astra Serif" w:hAnsi="PT Astra Serif"/>
          <w:sz w:val="28"/>
          <w:szCs w:val="28"/>
        </w:rPr>
        <w:t>628-п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т 10.06.2020</w:t>
      </w:r>
      <w:r w:rsidR="006F59FE"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1EC3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</w:t>
      </w:r>
      <w:r w:rsidRPr="00901EC3">
        <w:rPr>
          <w:rFonts w:ascii="PT Astra Serif" w:hAnsi="PT Astra Serif"/>
          <w:sz w:val="28"/>
          <w:szCs w:val="28"/>
        </w:rPr>
        <w:t xml:space="preserve">от </w:t>
      </w:r>
      <w:r w:rsidRPr="00901EC3">
        <w:rPr>
          <w:rFonts w:ascii="PT Astra Serif" w:hAnsi="PT Astra Serif"/>
          <w:sz w:val="28"/>
          <w:szCs w:val="28"/>
          <w:lang w:eastAsia="ru-RU"/>
        </w:rPr>
        <w:t>18.05.2020</w:t>
      </w:r>
      <w:r w:rsidRPr="00901EC3">
        <w:rPr>
          <w:rFonts w:ascii="PT Astra Serif" w:hAnsi="PT Astra Serif"/>
          <w:sz w:val="28"/>
          <w:szCs w:val="28"/>
        </w:rPr>
        <w:t xml:space="preserve"> № 656 «</w:t>
      </w:r>
      <w:r w:rsidRPr="00901EC3">
        <w:rPr>
          <w:rFonts w:ascii="PT Astra Serif" w:hAnsi="PT Astra Serif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:</w:t>
      </w:r>
      <w:proofErr w:type="gramEnd"/>
    </w:p>
    <w:p w:rsidR="001415A1" w:rsidRPr="00901EC3" w:rsidRDefault="007021BC" w:rsidP="0059435C">
      <w:pPr>
        <w:spacing w:line="276" w:lineRule="auto"/>
        <w:ind w:left="62" w:firstLine="64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1415A1" w:rsidRPr="00901EC3">
        <w:rPr>
          <w:rFonts w:ascii="PT Astra Serif" w:hAnsi="PT Astra Serif"/>
          <w:sz w:val="28"/>
          <w:szCs w:val="28"/>
        </w:rPr>
        <w:t>Внести в постановлени</w:t>
      </w:r>
      <w:r w:rsidR="00C1588A" w:rsidRPr="00901EC3">
        <w:rPr>
          <w:rFonts w:ascii="PT Astra Serif" w:hAnsi="PT Astra Serif"/>
          <w:sz w:val="28"/>
          <w:szCs w:val="28"/>
        </w:rPr>
        <w:t>е</w:t>
      </w:r>
      <w:r w:rsidR="001415A1" w:rsidRPr="00901EC3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                      </w:t>
      </w:r>
      <w:r w:rsidR="001415A1" w:rsidRPr="00901EC3">
        <w:rPr>
          <w:rFonts w:ascii="PT Astra Serif" w:hAnsi="PT Astra Serif"/>
          <w:sz w:val="28"/>
          <w:szCs w:val="28"/>
        </w:rPr>
        <w:t>от 10.06.2020 № 757 «Об утверждении Перечня муниципального имущества</w:t>
      </w:r>
      <w:r w:rsidR="001415A1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="001415A1"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15A1" w:rsidRPr="00901EC3">
        <w:rPr>
          <w:rFonts w:ascii="PT Astra Serif" w:hAnsi="PT Astra Serif"/>
          <w:sz w:val="28"/>
          <w:szCs w:val="28"/>
        </w:rPr>
        <w:t xml:space="preserve"> </w:t>
      </w:r>
      <w:r w:rsidR="001415A1"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="001415A1"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</w:t>
      </w:r>
      <w:r w:rsidR="001415A1" w:rsidRPr="00901EC3">
        <w:rPr>
          <w:rFonts w:ascii="PT Astra Serif" w:hAnsi="PT Astra Serif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="001415A1" w:rsidRPr="00901EC3">
        <w:rPr>
          <w:rFonts w:ascii="PT Astra Serif" w:hAnsi="PT Astra Serif"/>
          <w:sz w:val="28"/>
          <w:szCs w:val="28"/>
        </w:rPr>
        <w:t>»</w:t>
      </w:r>
      <w:r w:rsidR="00C1588A" w:rsidRPr="00901EC3">
        <w:rPr>
          <w:rFonts w:ascii="PT Astra Serif" w:hAnsi="PT Astra Serif"/>
          <w:sz w:val="28"/>
          <w:szCs w:val="28"/>
        </w:rPr>
        <w:t xml:space="preserve"> изменени</w:t>
      </w:r>
      <w:r w:rsidR="00EE53C6">
        <w:rPr>
          <w:rFonts w:ascii="PT Astra Serif" w:hAnsi="PT Astra Serif"/>
          <w:sz w:val="28"/>
          <w:szCs w:val="28"/>
        </w:rPr>
        <w:t>я</w:t>
      </w:r>
      <w:r w:rsidR="00C1588A" w:rsidRPr="00901EC3">
        <w:rPr>
          <w:rFonts w:ascii="PT Astra Serif" w:hAnsi="PT Astra Serif"/>
          <w:sz w:val="28"/>
          <w:szCs w:val="28"/>
        </w:rPr>
        <w:t>,</w:t>
      </w:r>
      <w:r w:rsidR="001415A1" w:rsidRPr="00901EC3">
        <w:rPr>
          <w:rFonts w:ascii="PT Astra Serif" w:hAnsi="PT Astra Serif"/>
          <w:sz w:val="28"/>
          <w:szCs w:val="28"/>
        </w:rPr>
        <w:t xml:space="preserve"> изложив </w:t>
      </w:r>
      <w:r w:rsidR="00C1588A" w:rsidRPr="00901EC3">
        <w:rPr>
          <w:rFonts w:ascii="PT Astra Serif" w:hAnsi="PT Astra Serif"/>
          <w:sz w:val="28"/>
          <w:szCs w:val="28"/>
        </w:rPr>
        <w:t>приложение в</w:t>
      </w:r>
      <w:r w:rsidR="001415A1" w:rsidRPr="00901EC3">
        <w:rPr>
          <w:rFonts w:ascii="PT Astra Serif" w:hAnsi="PT Astra Serif"/>
          <w:sz w:val="28"/>
          <w:szCs w:val="28"/>
        </w:rPr>
        <w:t xml:space="preserve"> новой редакции</w:t>
      </w:r>
      <w:r w:rsidR="00736FA2">
        <w:rPr>
          <w:rFonts w:ascii="PT Astra Serif" w:hAnsi="PT Astra Serif"/>
          <w:sz w:val="28"/>
          <w:szCs w:val="28"/>
        </w:rPr>
        <w:t xml:space="preserve"> (приложение)</w:t>
      </w:r>
      <w:r w:rsidR="001415A1" w:rsidRPr="00901EC3">
        <w:rPr>
          <w:rFonts w:ascii="PT Astra Serif" w:hAnsi="PT Astra Serif"/>
          <w:sz w:val="28"/>
          <w:szCs w:val="28"/>
        </w:rPr>
        <w:t>.</w:t>
      </w:r>
      <w:proofErr w:type="gramEnd"/>
    </w:p>
    <w:p w:rsidR="001415A1" w:rsidRPr="00901EC3" w:rsidRDefault="007021BC" w:rsidP="002810A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415A1" w:rsidRPr="00901EC3">
        <w:rPr>
          <w:rFonts w:ascii="PT Astra Serif" w:hAnsi="PT Astra Serif"/>
          <w:sz w:val="28"/>
          <w:szCs w:val="28"/>
        </w:rPr>
        <w:t>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B51DAB" w:rsidRPr="00B51DAB" w:rsidRDefault="007021BC" w:rsidP="00B51DA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 w:rsidR="001415A1" w:rsidRPr="00B51DA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1415A1" w:rsidRPr="00B51DAB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</w:t>
      </w:r>
      <w:r w:rsidR="00B51DAB" w:rsidRPr="00B51DAB">
        <w:rPr>
          <w:rFonts w:ascii="PT Astra Serif" w:hAnsi="PT Astra Serif"/>
          <w:sz w:val="28"/>
          <w:szCs w:val="28"/>
        </w:rPr>
        <w:t xml:space="preserve">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="00B51DAB" w:rsidRPr="00B51DAB">
        <w:rPr>
          <w:rFonts w:ascii="PT Astra Serif" w:hAnsi="PT Astra Serif"/>
          <w:sz w:val="28"/>
          <w:szCs w:val="28"/>
        </w:rPr>
        <w:t>С.Д</w:t>
      </w:r>
      <w:proofErr w:type="spellEnd"/>
      <w:r w:rsidR="00B51DAB" w:rsidRPr="00B51DAB">
        <w:rPr>
          <w:rFonts w:ascii="PT Astra Serif" w:hAnsi="PT Astra Serif"/>
          <w:sz w:val="28"/>
          <w:szCs w:val="28"/>
        </w:rPr>
        <w:t>. Голина.</w:t>
      </w:r>
    </w:p>
    <w:p w:rsidR="006750C3" w:rsidRPr="00901EC3" w:rsidRDefault="006750C3" w:rsidP="00B51DA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750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24846" w:rsidRPr="00901EC3" w:rsidRDefault="00724846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75024" w:rsidRDefault="00975024" w:rsidP="00724846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724846" w:rsidRPr="001B05B6" w:rsidRDefault="00975024" w:rsidP="00724846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724846" w:rsidRPr="001B05B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724846" w:rsidRPr="001B05B6">
        <w:rPr>
          <w:rFonts w:ascii="PT Astra Serif" w:hAnsi="PT Astra Serif"/>
          <w:b/>
          <w:sz w:val="28"/>
          <w:szCs w:val="28"/>
        </w:rPr>
        <w:t xml:space="preserve"> города Югорска                  </w:t>
      </w:r>
      <w:r w:rsidR="00724846">
        <w:rPr>
          <w:rFonts w:ascii="PT Astra Serif" w:hAnsi="PT Astra Serif"/>
          <w:b/>
          <w:sz w:val="28"/>
          <w:szCs w:val="28"/>
        </w:rPr>
        <w:t xml:space="preserve">  </w:t>
      </w:r>
      <w:r w:rsidR="00724846" w:rsidRPr="001B05B6">
        <w:rPr>
          <w:rFonts w:ascii="PT Astra Serif" w:hAnsi="PT Astra Serif"/>
          <w:b/>
          <w:sz w:val="28"/>
          <w:szCs w:val="28"/>
        </w:rPr>
        <w:t xml:space="preserve">             </w:t>
      </w:r>
      <w:r w:rsidR="00724846">
        <w:rPr>
          <w:rFonts w:ascii="PT Astra Serif" w:hAnsi="PT Astra Serif"/>
          <w:b/>
          <w:sz w:val="28"/>
          <w:szCs w:val="28"/>
        </w:rPr>
        <w:t xml:space="preserve">  </w:t>
      </w:r>
      <w:r w:rsidR="00724846" w:rsidRPr="001B05B6">
        <w:rPr>
          <w:rFonts w:ascii="PT Astra Serif" w:hAnsi="PT Astra Serif"/>
          <w:b/>
          <w:sz w:val="28"/>
          <w:szCs w:val="28"/>
        </w:rPr>
        <w:t xml:space="preserve">              </w:t>
      </w:r>
      <w:r w:rsidR="00724846">
        <w:rPr>
          <w:rFonts w:ascii="PT Astra Serif" w:hAnsi="PT Astra Serif"/>
          <w:b/>
          <w:sz w:val="28"/>
          <w:szCs w:val="28"/>
        </w:rPr>
        <w:t xml:space="preserve">        </w:t>
      </w:r>
      <w:r w:rsidR="009A26DA">
        <w:rPr>
          <w:rFonts w:ascii="PT Astra Serif" w:hAnsi="PT Astra Serif"/>
          <w:b/>
          <w:sz w:val="28"/>
          <w:szCs w:val="28"/>
        </w:rPr>
        <w:t xml:space="preserve">      </w:t>
      </w:r>
      <w:r w:rsidR="00724846" w:rsidRPr="001B05B6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>
        <w:rPr>
          <w:rFonts w:ascii="PT Astra Serif" w:hAnsi="PT Astra Serif"/>
          <w:b/>
          <w:sz w:val="28"/>
          <w:szCs w:val="28"/>
        </w:rPr>
        <w:t>С.Д</w:t>
      </w:r>
      <w:proofErr w:type="spellEnd"/>
      <w:r>
        <w:rPr>
          <w:rFonts w:ascii="PT Astra Serif" w:hAnsi="PT Astra Serif"/>
          <w:b/>
          <w:sz w:val="28"/>
          <w:szCs w:val="28"/>
        </w:rPr>
        <w:t>. Голин</w:t>
      </w:r>
    </w:p>
    <w:p w:rsidR="006750C3" w:rsidRPr="00901EC3" w:rsidRDefault="006750C3" w:rsidP="00901EC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E0E66" w:rsidRDefault="00BE0E66" w:rsidP="00EB6A83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  <w:sectPr w:rsidR="001415A1" w:rsidSect="00F32D9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от </w:t>
      </w:r>
      <w:r w:rsidR="00DB5714">
        <w:rPr>
          <w:rFonts w:ascii="PT Astra Serif" w:hAnsi="PT Astra Serif"/>
          <w:b/>
          <w:sz w:val="28"/>
          <w:szCs w:val="28"/>
        </w:rPr>
        <w:t>04.04.2022</w:t>
      </w:r>
      <w:bookmarkStart w:id="0" w:name="_GoBack"/>
      <w:bookmarkEnd w:id="0"/>
      <w:r w:rsidRPr="006D0420">
        <w:rPr>
          <w:rFonts w:ascii="PT Astra Serif" w:hAnsi="PT Astra Serif"/>
          <w:b/>
          <w:sz w:val="28"/>
          <w:szCs w:val="28"/>
        </w:rPr>
        <w:t xml:space="preserve"> № </w:t>
      </w:r>
      <w:r w:rsidR="00DB5714">
        <w:rPr>
          <w:rFonts w:ascii="PT Astra Serif" w:hAnsi="PT Astra Serif"/>
          <w:b/>
          <w:sz w:val="28"/>
          <w:szCs w:val="28"/>
        </w:rPr>
        <w:t>628-п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 10</w:t>
      </w:r>
      <w:r>
        <w:rPr>
          <w:rFonts w:ascii="PT Astra Serif" w:hAnsi="PT Astra Serif"/>
          <w:b/>
          <w:sz w:val="28"/>
          <w:szCs w:val="28"/>
        </w:rPr>
        <w:t xml:space="preserve"> июня </w:t>
      </w:r>
      <w:r w:rsidRPr="006D0420">
        <w:rPr>
          <w:rFonts w:ascii="PT Astra Serif" w:hAnsi="PT Astra Serif"/>
          <w:b/>
          <w:sz w:val="28"/>
          <w:szCs w:val="28"/>
        </w:rPr>
        <w:t xml:space="preserve">2020 </w:t>
      </w:r>
      <w:r>
        <w:rPr>
          <w:rFonts w:ascii="PT Astra Serif" w:hAnsi="PT Astra Serif"/>
          <w:b/>
          <w:sz w:val="28"/>
          <w:szCs w:val="28"/>
        </w:rPr>
        <w:t xml:space="preserve">года </w:t>
      </w:r>
      <w:r w:rsidRPr="006D0420">
        <w:rPr>
          <w:rFonts w:ascii="PT Astra Serif" w:hAnsi="PT Astra Serif"/>
          <w:b/>
          <w:sz w:val="28"/>
          <w:szCs w:val="28"/>
        </w:rPr>
        <w:t>№ 757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еречень муниципального имуще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рода Югорска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Pr="006D0420">
        <w:rPr>
          <w:rFonts w:ascii="PT Astra Serif" w:hAnsi="PT Astra Serif"/>
          <w:b/>
          <w:sz w:val="28"/>
          <w:szCs w:val="28"/>
        </w:rPr>
        <w:t xml:space="preserve"> </w:t>
      </w:r>
      <w:r w:rsidRPr="006D0420">
        <w:rPr>
          <w:rFonts w:ascii="PT Astra Serif" w:hAnsi="PT Astra Serif"/>
          <w:b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D0420">
        <w:rPr>
          <w:rFonts w:ascii="PT Astra Serif" w:hAnsi="PT Astra Serif"/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, а также 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</w:p>
    <w:p w:rsidR="002810A4" w:rsidRPr="006D0420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1622"/>
        <w:gridCol w:w="1395"/>
        <w:gridCol w:w="1470"/>
        <w:gridCol w:w="2616"/>
        <w:gridCol w:w="1464"/>
        <w:gridCol w:w="1396"/>
        <w:gridCol w:w="1717"/>
        <w:gridCol w:w="1301"/>
        <w:gridCol w:w="1346"/>
      </w:tblGrid>
      <w:tr w:rsidR="002810A4" w:rsidRPr="003D2E19" w:rsidTr="00A274A2">
        <w:trPr>
          <w:trHeight w:val="274"/>
          <w:tblHeader/>
          <w:jc w:val="center"/>
        </w:trPr>
        <w:tc>
          <w:tcPr>
            <w:tcW w:w="1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327" w:type="pct"/>
            <w:gridSpan w:val="6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</w:tr>
      <w:tr w:rsidR="002810A4" w:rsidRPr="003D2E19" w:rsidTr="00A274A2">
        <w:trPr>
          <w:trHeight w:val="258"/>
          <w:tblHeader/>
          <w:jc w:val="center"/>
        </w:trPr>
        <w:tc>
          <w:tcPr>
            <w:tcW w:w="155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3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1021" w:type="pct"/>
            <w:gridSpan w:val="2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ехническое состояние объекта недвижимости</w:t>
            </w:r>
          </w:p>
        </w:tc>
      </w:tr>
      <w:tr w:rsidR="002810A4" w:rsidRPr="003D2E19" w:rsidTr="00A274A2">
        <w:trPr>
          <w:trHeight w:val="2250"/>
          <w:tblHeader/>
          <w:jc w:val="center"/>
        </w:trPr>
        <w:tc>
          <w:tcPr>
            <w:tcW w:w="1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vAlign w:val="center"/>
            <w:hideMark/>
          </w:tcPr>
          <w:p w:rsidR="002810A4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  <w:p w:rsidR="005217DD" w:rsidRPr="003D2E19" w:rsidRDefault="005217DD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4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0A4" w:rsidRPr="003D2E19" w:rsidTr="00A274A2">
        <w:trPr>
          <w:trHeight w:val="201"/>
          <w:tblHeader/>
          <w:jc w:val="center"/>
        </w:trPr>
        <w:tc>
          <w:tcPr>
            <w:tcW w:w="1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10A4" w:rsidRPr="003D2E19" w:rsidTr="00A274A2">
        <w:trPr>
          <w:trHeight w:val="690"/>
          <w:jc w:val="center"/>
        </w:trPr>
        <w:tc>
          <w:tcPr>
            <w:tcW w:w="1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Геологов,                        дом 9Б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97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жилое помещение              № 2</w:t>
            </w:r>
          </w:p>
        </w:tc>
        <w:tc>
          <w:tcPr>
            <w:tcW w:w="88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7, 4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5001:386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844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vAlign w:val="center"/>
          </w:tcPr>
          <w:p w:rsidR="005217DD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Вавилова,                        участок 5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улица Вавилова,                        участок 5</w:t>
            </w:r>
          </w:p>
        </w:tc>
        <w:tc>
          <w:tcPr>
            <w:tcW w:w="885" w:type="pct"/>
            <w:vAlign w:val="center"/>
          </w:tcPr>
          <w:p w:rsidR="002810A4" w:rsidRDefault="005217DD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2810A4"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лощадь</w:t>
            </w:r>
          </w:p>
          <w:p w:rsidR="005217DD" w:rsidRPr="003D2E19" w:rsidRDefault="005217DD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50751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10003:2716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vAlign w:val="center"/>
          </w:tcPr>
          <w:p w:rsidR="005217DD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город Югорск,                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50751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048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4002:772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5217DD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западная промышленная зона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ападная промышленная зона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6 836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1004:7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улица Менделеева, 28а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улица Менделеева, 28а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5075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09001:631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733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vAlign w:val="center"/>
          </w:tcPr>
          <w:p w:rsidR="00A274A2" w:rsidRPr="003D2E19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в районе улицы Вавилова, 3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в районе улицы Вавилова, 3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55075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10003:2138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A274A2" w:rsidRPr="003D2E19" w:rsidTr="00550287">
        <w:trPr>
          <w:trHeight w:val="753"/>
          <w:jc w:val="center"/>
        </w:trPr>
        <w:tc>
          <w:tcPr>
            <w:tcW w:w="155" w:type="pct"/>
            <w:vAlign w:val="center"/>
          </w:tcPr>
          <w:p w:rsidR="00A274A2" w:rsidRPr="009A26DA" w:rsidRDefault="00A274A2" w:rsidP="00E43ACB">
            <w:pPr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</w:p>
          <w:p w:rsidR="00A274A2" w:rsidRPr="009A26DA" w:rsidRDefault="00A274A2" w:rsidP="00E43ACB">
            <w:pPr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7</w:t>
            </w:r>
          </w:p>
          <w:p w:rsidR="00A274A2" w:rsidRPr="009A26DA" w:rsidRDefault="00A274A2" w:rsidP="00E43ACB">
            <w:pPr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5217DD" w:rsidRPr="009A26DA" w:rsidRDefault="00A274A2" w:rsidP="00A274A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 xml:space="preserve">город Югорск,      </w:t>
            </w:r>
            <w:r w:rsidR="00550287" w:rsidRPr="009A26DA">
              <w:rPr>
                <w:rFonts w:ascii="PT Astra Serif" w:hAnsi="PT Astra Serif"/>
                <w:sz w:val="18"/>
                <w:szCs w:val="18"/>
              </w:rPr>
              <w:t xml:space="preserve">          улица Промышленная, </w:t>
            </w:r>
            <w:r w:rsidR="00874F56" w:rsidRPr="009A26DA">
              <w:rPr>
                <w:rFonts w:ascii="PT Astra Serif" w:hAnsi="PT Astra Serif"/>
                <w:sz w:val="18"/>
                <w:szCs w:val="18"/>
              </w:rPr>
              <w:t xml:space="preserve">участок </w:t>
            </w:r>
            <w:r w:rsidR="00550287" w:rsidRPr="009A26DA">
              <w:rPr>
                <w:rFonts w:ascii="PT Astra Serif" w:hAnsi="PT Astra Serif"/>
                <w:sz w:val="18"/>
                <w:szCs w:val="18"/>
              </w:rPr>
              <w:t>5д</w:t>
            </w:r>
          </w:p>
        </w:tc>
        <w:tc>
          <w:tcPr>
            <w:tcW w:w="472" w:type="pct"/>
            <w:vAlign w:val="center"/>
          </w:tcPr>
          <w:p w:rsidR="00A274A2" w:rsidRPr="009A26DA" w:rsidRDefault="00A274A2" w:rsidP="00A274A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A274A2" w:rsidRPr="009A26DA" w:rsidRDefault="00A274A2" w:rsidP="00E43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A274A2" w:rsidRPr="009A26DA" w:rsidRDefault="00A274A2" w:rsidP="00E43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 xml:space="preserve">улица </w:t>
            </w:r>
            <w:r w:rsidR="00550287" w:rsidRPr="009A26DA">
              <w:rPr>
                <w:rFonts w:ascii="PT Astra Serif" w:hAnsi="PT Astra Serif"/>
                <w:sz w:val="18"/>
                <w:szCs w:val="18"/>
              </w:rPr>
              <w:t>Промышленная, 5д</w:t>
            </w:r>
          </w:p>
        </w:tc>
        <w:tc>
          <w:tcPr>
            <w:tcW w:w="885" w:type="pct"/>
            <w:vAlign w:val="center"/>
          </w:tcPr>
          <w:p w:rsidR="00A274A2" w:rsidRPr="009A26DA" w:rsidRDefault="00A274A2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A274A2" w:rsidRPr="009A26DA" w:rsidRDefault="00550287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5 315</w:t>
            </w:r>
          </w:p>
        </w:tc>
        <w:tc>
          <w:tcPr>
            <w:tcW w:w="472" w:type="pct"/>
            <w:vAlign w:val="center"/>
          </w:tcPr>
          <w:p w:rsidR="00A274A2" w:rsidRPr="009A26DA" w:rsidRDefault="00A274A2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A274A2" w:rsidRPr="009A26DA" w:rsidRDefault="00A274A2" w:rsidP="00E43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A274A2" w:rsidRPr="009A26DA" w:rsidRDefault="00A274A2" w:rsidP="00E43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86:22:0006001:</w:t>
            </w:r>
            <w:r w:rsidR="00550287" w:rsidRPr="009A26DA">
              <w:rPr>
                <w:rFonts w:ascii="PT Astra Serif" w:hAnsi="PT Astra Serif"/>
                <w:sz w:val="18"/>
                <w:szCs w:val="18"/>
              </w:rPr>
              <w:t>7203</w:t>
            </w:r>
          </w:p>
          <w:p w:rsidR="00A274A2" w:rsidRPr="009A26DA" w:rsidRDefault="00A274A2" w:rsidP="00E43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A274A2" w:rsidRPr="009A26DA" w:rsidRDefault="00A274A2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A274A2" w:rsidRPr="009A26DA" w:rsidRDefault="00A274A2" w:rsidP="00EE6D95">
            <w:pPr>
              <w:suppressAutoHyphens w:val="0"/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550287" w:rsidRPr="003D2E19" w:rsidTr="00550287">
        <w:trPr>
          <w:trHeight w:val="753"/>
          <w:jc w:val="center"/>
        </w:trPr>
        <w:tc>
          <w:tcPr>
            <w:tcW w:w="155" w:type="pct"/>
            <w:vAlign w:val="center"/>
          </w:tcPr>
          <w:p w:rsidR="00550287" w:rsidRPr="009A26DA" w:rsidRDefault="00550287" w:rsidP="00E43ACB">
            <w:pPr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8" w:type="pct"/>
            <w:vAlign w:val="center"/>
          </w:tcPr>
          <w:p w:rsidR="00550287" w:rsidRPr="009A26DA" w:rsidRDefault="00550287" w:rsidP="0055028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город Югорск,                улица Промышленная, 14а</w:t>
            </w:r>
          </w:p>
          <w:p w:rsidR="005217DD" w:rsidRPr="009A26DA" w:rsidRDefault="005217DD" w:rsidP="0055028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550287" w:rsidRPr="009A26DA" w:rsidRDefault="00550287" w:rsidP="0055028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улица Промышленная, 14а</w:t>
            </w:r>
          </w:p>
        </w:tc>
        <w:tc>
          <w:tcPr>
            <w:tcW w:w="885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4 430</w:t>
            </w:r>
          </w:p>
        </w:tc>
        <w:tc>
          <w:tcPr>
            <w:tcW w:w="472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86:22:0006001:3196</w:t>
            </w:r>
          </w:p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550287" w:rsidRPr="009A26DA" w:rsidRDefault="00550287" w:rsidP="00FD6B79">
            <w:pPr>
              <w:suppressAutoHyphens w:val="0"/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5D0DB9" w:rsidRPr="003D2E19" w:rsidTr="002A60BD">
        <w:trPr>
          <w:trHeight w:val="753"/>
          <w:jc w:val="center"/>
        </w:trPr>
        <w:tc>
          <w:tcPr>
            <w:tcW w:w="155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8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 xml:space="preserve">город Югорск,                улица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Агиришс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, участок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7а</w:t>
            </w:r>
            <w:proofErr w:type="spellEnd"/>
            <w:r w:rsidRPr="009A26DA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5D0DB9" w:rsidRPr="009A26DA" w:rsidRDefault="005D0DB9" w:rsidP="005D0D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 xml:space="preserve">улица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Агиришс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, участок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7а</w:t>
            </w:r>
            <w:proofErr w:type="spellEnd"/>
          </w:p>
        </w:tc>
        <w:tc>
          <w:tcPr>
            <w:tcW w:w="885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2</w:t>
            </w:r>
          </w:p>
        </w:tc>
        <w:tc>
          <w:tcPr>
            <w:tcW w:w="472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86:22:000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Pr="009A26DA">
              <w:rPr>
                <w:rFonts w:ascii="PT Astra Serif" w:hAnsi="PT Astra Serif"/>
                <w:sz w:val="18"/>
                <w:szCs w:val="18"/>
              </w:rPr>
              <w:t>00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9A26DA">
              <w:rPr>
                <w:rFonts w:ascii="PT Astra Serif" w:hAnsi="PT Astra Serif"/>
                <w:sz w:val="18"/>
                <w:szCs w:val="18"/>
              </w:rPr>
              <w:t>:</w:t>
            </w:r>
            <w:r>
              <w:rPr>
                <w:rFonts w:ascii="PT Astra Serif" w:hAnsi="PT Astra Serif"/>
                <w:sz w:val="18"/>
                <w:szCs w:val="18"/>
              </w:rPr>
              <w:t>3487</w:t>
            </w:r>
          </w:p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5D0DB9" w:rsidRPr="009A26DA" w:rsidRDefault="005D0DB9" w:rsidP="002A60BD">
            <w:pPr>
              <w:suppressAutoHyphens w:val="0"/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</w:tbl>
    <w:p w:rsidR="002810A4" w:rsidRPr="00932067" w:rsidRDefault="002810A4" w:rsidP="001415A1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1563"/>
        <w:gridCol w:w="664"/>
        <w:gridCol w:w="435"/>
        <w:gridCol w:w="435"/>
        <w:gridCol w:w="481"/>
        <w:gridCol w:w="1412"/>
        <w:gridCol w:w="1182"/>
        <w:gridCol w:w="1512"/>
        <w:gridCol w:w="1360"/>
        <w:gridCol w:w="1546"/>
        <w:gridCol w:w="1179"/>
        <w:gridCol w:w="1871"/>
      </w:tblGrid>
      <w:tr w:rsidR="001415A1" w:rsidRPr="002810A4" w:rsidTr="00892B9B">
        <w:trPr>
          <w:trHeight w:val="510"/>
          <w:tblHeader/>
        </w:trPr>
        <w:tc>
          <w:tcPr>
            <w:tcW w:w="916" w:type="pct"/>
            <w:gridSpan w:val="2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движимом имуществе</w:t>
            </w:r>
          </w:p>
        </w:tc>
        <w:tc>
          <w:tcPr>
            <w:tcW w:w="3403" w:type="pct"/>
            <w:gridSpan w:val="7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1415A1" w:rsidRPr="002810A4" w:rsidTr="00892B9B">
        <w:trPr>
          <w:trHeight w:val="465"/>
          <w:tblHeader/>
        </w:trPr>
        <w:tc>
          <w:tcPr>
            <w:tcW w:w="388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2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25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63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остав (принадлежности имущества)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правообладателя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ИНН правообладателя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1415A1" w:rsidRPr="002810A4" w:rsidTr="00892B9B">
        <w:trPr>
          <w:trHeight w:val="1756"/>
          <w:tblHeader/>
        </w:trPr>
        <w:tc>
          <w:tcPr>
            <w:tcW w:w="388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511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15A1" w:rsidRPr="002810A4" w:rsidTr="00892B9B">
        <w:trPr>
          <w:trHeight w:val="300"/>
          <w:tblHeader/>
        </w:trPr>
        <w:tc>
          <w:tcPr>
            <w:tcW w:w="388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1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415A1" w:rsidRPr="002810A4" w:rsidTr="00AD41BB">
        <w:trPr>
          <w:trHeight w:val="722"/>
        </w:trPr>
        <w:tc>
          <w:tcPr>
            <w:tcW w:w="388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обслуживания общежития</w:t>
            </w:r>
          </w:p>
        </w:tc>
        <w:tc>
          <w:tcPr>
            <w:tcW w:w="225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бессрочный</w:t>
            </w:r>
          </w:p>
        </w:tc>
        <w:tc>
          <w:tcPr>
            <w:tcW w:w="511" w:type="pct"/>
            <w:vAlign w:val="center"/>
            <w:hideMark/>
          </w:tcPr>
          <w:p w:rsidR="001415A1" w:rsidRPr="002810A4" w:rsidRDefault="00901EC3" w:rsidP="00901EC3">
            <w:pPr>
              <w:suppressAutoHyphens w:val="0"/>
              <w:ind w:right="-108" w:hanging="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*</w:t>
            </w:r>
          </w:p>
        </w:tc>
        <w:tc>
          <w:tcPr>
            <w:tcW w:w="46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  <w:hideMark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13</w:t>
            </w:r>
          </w:p>
        </w:tc>
        <w:tc>
          <w:tcPr>
            <w:tcW w:w="633" w:type="pct"/>
            <w:noWrap/>
            <w:vAlign w:val="center"/>
            <w:hideMark/>
          </w:tcPr>
          <w:p w:rsidR="001415A1" w:rsidRPr="002810A4" w:rsidRDefault="001415A1" w:rsidP="00901EC3">
            <w:pPr>
              <w:suppressAutoHyphens w:val="0"/>
              <w:ind w:right="-157" w:hanging="59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eastAsia="ru-RU"/>
              </w:rPr>
              <w:t>dmsig-ugorsk@yandex.ru</w:t>
            </w:r>
          </w:p>
        </w:tc>
      </w:tr>
      <w:tr w:rsidR="001415A1" w:rsidRPr="002810A4" w:rsidTr="00AD41BB">
        <w:trPr>
          <w:trHeight w:val="723"/>
        </w:trPr>
        <w:tc>
          <w:tcPr>
            <w:tcW w:w="388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225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1415A1" w:rsidRPr="002810A4" w:rsidRDefault="00901EC3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вощеводство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 июл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(34675)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A26DA" w:rsidP="009A26D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7C4F2C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9A26DA">
        <w:trPr>
          <w:trHeight w:val="758"/>
        </w:trPr>
        <w:tc>
          <w:tcPr>
            <w:tcW w:w="388" w:type="pct"/>
            <w:vAlign w:val="center"/>
          </w:tcPr>
          <w:p w:rsidR="00901EC3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  <w:p w:rsidR="00AD41BB" w:rsidRPr="002810A4" w:rsidRDefault="00AD41B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B51DA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A274A2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4 октября 2034</w:t>
            </w:r>
            <w:r w:rsidR="00901EC3"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AD41BB" w:rsidRPr="002810A4" w:rsidTr="009A26DA">
        <w:trPr>
          <w:trHeight w:val="784"/>
        </w:trPr>
        <w:tc>
          <w:tcPr>
            <w:tcW w:w="388" w:type="pct"/>
            <w:vAlign w:val="center"/>
          </w:tcPr>
          <w:p w:rsidR="005217DD" w:rsidRDefault="00AD41BB" w:rsidP="00AD41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  <w:p w:rsidR="009A26DA" w:rsidRPr="002810A4" w:rsidRDefault="009A26DA" w:rsidP="00AD41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AD41BB" w:rsidRPr="002810A4" w:rsidRDefault="00550287" w:rsidP="0058019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склад</w:t>
            </w:r>
            <w:r w:rsidR="00AD41BB" w:rsidRPr="009A26DA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AD41BB" w:rsidRPr="002810A4" w:rsidRDefault="005D0DB9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AD41BB" w:rsidRPr="002810A4" w:rsidRDefault="00ED52F4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 декабря 20</w:t>
            </w:r>
            <w:r w:rsidR="005D0DB9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1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AD41BB" w:rsidRPr="002810A4" w:rsidRDefault="00AD41BB" w:rsidP="00EE6D95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550287" w:rsidRPr="00550287" w:rsidTr="00AD41BB">
        <w:trPr>
          <w:trHeight w:val="179"/>
        </w:trPr>
        <w:tc>
          <w:tcPr>
            <w:tcW w:w="388" w:type="pct"/>
            <w:vAlign w:val="center"/>
          </w:tcPr>
          <w:p w:rsid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земли населенных пунктов</w:t>
            </w:r>
          </w:p>
          <w:p w:rsidR="009A26DA" w:rsidRPr="009A26DA" w:rsidRDefault="009A26DA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9A26DA" w:rsidRPr="009A26DA" w:rsidRDefault="00550751" w:rsidP="005801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р</w:t>
            </w:r>
            <w:r w:rsidR="009A26DA" w:rsidRPr="009A26DA">
              <w:rPr>
                <w:rFonts w:ascii="PT Astra Serif" w:hAnsi="PT Astra Serif"/>
                <w:sz w:val="18"/>
                <w:szCs w:val="18"/>
              </w:rPr>
              <w:t xml:space="preserve">емонт </w:t>
            </w:r>
            <w:proofErr w:type="spellStart"/>
            <w:r w:rsidR="009A26DA" w:rsidRPr="009A26DA">
              <w:rPr>
                <w:rFonts w:ascii="PT Astra Serif" w:hAnsi="PT Astra Serif"/>
                <w:sz w:val="18"/>
                <w:szCs w:val="18"/>
              </w:rPr>
              <w:t>автомо</w:t>
            </w:r>
            <w:r w:rsidR="00550287" w:rsidRPr="009A26DA">
              <w:rPr>
                <w:rFonts w:ascii="PT Astra Serif" w:hAnsi="PT Astra Serif"/>
                <w:sz w:val="18"/>
                <w:szCs w:val="18"/>
              </w:rPr>
              <w:t>илей</w:t>
            </w:r>
            <w:proofErr w:type="spellEnd"/>
            <w:r w:rsidR="00550287" w:rsidRPr="009A26DA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400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550287" w:rsidRPr="009A26DA" w:rsidRDefault="00550287" w:rsidP="00FD6B79">
            <w:pPr>
              <w:suppressAutoHyphens w:val="0"/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 xml:space="preserve">8(34675) </w:t>
            </w:r>
          </w:p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550287" w:rsidRPr="009A26DA" w:rsidRDefault="00550287" w:rsidP="00FD6B79">
            <w:pPr>
              <w:jc w:val="center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5D0DB9" w:rsidRPr="00550287" w:rsidTr="002A60BD">
        <w:trPr>
          <w:trHeight w:val="179"/>
        </w:trPr>
        <w:tc>
          <w:tcPr>
            <w:tcW w:w="388" w:type="pct"/>
            <w:vAlign w:val="center"/>
          </w:tcPr>
          <w:p w:rsidR="005D0DB9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земли населенных пунктов</w:t>
            </w:r>
          </w:p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служивание жилой застройки</w:t>
            </w:r>
            <w:r w:rsidRPr="009A26DA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400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5D0DB9" w:rsidRPr="009A26DA" w:rsidRDefault="005D0DB9" w:rsidP="002A60BD">
            <w:pPr>
              <w:suppressAutoHyphens w:val="0"/>
              <w:jc w:val="center"/>
              <w:rPr>
                <w:rFonts w:ascii="PT Astra Serif" w:hAnsi="PT Astra Serif" w:cs="Times New Roman"/>
                <w:sz w:val="18"/>
                <w:szCs w:val="18"/>
                <w:lang w:eastAsia="ru-RU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 xml:space="preserve">8(34675) </w:t>
            </w:r>
          </w:p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5D0DB9" w:rsidRPr="009A26DA" w:rsidRDefault="005D0DB9" w:rsidP="002A60BD">
            <w:pPr>
              <w:jc w:val="center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9A26DA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</w:tbl>
    <w:p w:rsidR="00BB51BF" w:rsidRDefault="00BB51BF" w:rsidP="00901EC3">
      <w:pPr>
        <w:rPr>
          <w:rFonts w:ascii="PT Astra Serif" w:hAnsi="PT Astra Serif"/>
          <w:sz w:val="20"/>
          <w:szCs w:val="18"/>
        </w:rPr>
      </w:pPr>
    </w:p>
    <w:p w:rsidR="001415A1" w:rsidRPr="002810A4" w:rsidRDefault="00901EC3" w:rsidP="00901EC3">
      <w:pPr>
        <w:rPr>
          <w:rFonts w:ascii="PT Astra Serif" w:hAnsi="PT Astra Serif"/>
          <w:sz w:val="20"/>
          <w:szCs w:val="18"/>
        </w:rPr>
      </w:pPr>
      <w:r w:rsidRPr="002810A4">
        <w:rPr>
          <w:rFonts w:ascii="PT Astra Serif" w:hAnsi="PT Astra Serif"/>
          <w:sz w:val="20"/>
          <w:szCs w:val="18"/>
        </w:rPr>
        <w:t xml:space="preserve">* </w:t>
      </w:r>
      <w:r w:rsidRPr="002810A4">
        <w:rPr>
          <w:rFonts w:ascii="PT Astra Serif" w:hAnsi="PT Astra Serif" w:cs="Times New Roman"/>
          <w:color w:val="000000"/>
          <w:sz w:val="20"/>
          <w:szCs w:val="18"/>
          <w:lang w:eastAsia="ru-RU"/>
        </w:rPr>
        <w:t>Департамент муниципальной собственности и градостроительства администрации города Югорска</w:t>
      </w:r>
    </w:p>
    <w:sectPr w:rsidR="001415A1" w:rsidRPr="002810A4" w:rsidSect="00AD41BB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B5" w:rsidRDefault="002436B5" w:rsidP="005F3A78">
      <w:r>
        <w:separator/>
      </w:r>
    </w:p>
  </w:endnote>
  <w:endnote w:type="continuationSeparator" w:id="0">
    <w:p w:rsidR="002436B5" w:rsidRDefault="002436B5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B5" w:rsidRDefault="002436B5" w:rsidP="005F3A78">
      <w:r>
        <w:separator/>
      </w:r>
    </w:p>
  </w:footnote>
  <w:footnote w:type="continuationSeparator" w:id="0">
    <w:p w:rsidR="002436B5" w:rsidRDefault="002436B5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1BC6"/>
    <w:rsid w:val="00087E25"/>
    <w:rsid w:val="0009084D"/>
    <w:rsid w:val="000D64D1"/>
    <w:rsid w:val="000D7FA0"/>
    <w:rsid w:val="00136384"/>
    <w:rsid w:val="001415A1"/>
    <w:rsid w:val="00212C75"/>
    <w:rsid w:val="002314F3"/>
    <w:rsid w:val="002436B5"/>
    <w:rsid w:val="002810A4"/>
    <w:rsid w:val="002C1E82"/>
    <w:rsid w:val="0032290C"/>
    <w:rsid w:val="00373DBD"/>
    <w:rsid w:val="003D2E19"/>
    <w:rsid w:val="003E6FCB"/>
    <w:rsid w:val="00421650"/>
    <w:rsid w:val="00423041"/>
    <w:rsid w:val="0044021D"/>
    <w:rsid w:val="004C197F"/>
    <w:rsid w:val="004D28BF"/>
    <w:rsid w:val="005217DD"/>
    <w:rsid w:val="005227ED"/>
    <w:rsid w:val="00550287"/>
    <w:rsid w:val="00550751"/>
    <w:rsid w:val="0058019D"/>
    <w:rsid w:val="0059435C"/>
    <w:rsid w:val="005B2C9F"/>
    <w:rsid w:val="005D0DB9"/>
    <w:rsid w:val="005F3A78"/>
    <w:rsid w:val="00611A10"/>
    <w:rsid w:val="00673581"/>
    <w:rsid w:val="006750C3"/>
    <w:rsid w:val="006A1FE0"/>
    <w:rsid w:val="006C7A23"/>
    <w:rsid w:val="006F59FE"/>
    <w:rsid w:val="007021BC"/>
    <w:rsid w:val="00724846"/>
    <w:rsid w:val="00736FA2"/>
    <w:rsid w:val="007C4F2C"/>
    <w:rsid w:val="008148D7"/>
    <w:rsid w:val="00874F56"/>
    <w:rsid w:val="00892B9B"/>
    <w:rsid w:val="008D4046"/>
    <w:rsid w:val="00901EC3"/>
    <w:rsid w:val="0090632F"/>
    <w:rsid w:val="00932067"/>
    <w:rsid w:val="00975024"/>
    <w:rsid w:val="009A0172"/>
    <w:rsid w:val="009A26DA"/>
    <w:rsid w:val="009D7AD4"/>
    <w:rsid w:val="009F0062"/>
    <w:rsid w:val="00A274A2"/>
    <w:rsid w:val="00A35274"/>
    <w:rsid w:val="00AD0DBB"/>
    <w:rsid w:val="00AD41BB"/>
    <w:rsid w:val="00AE09BF"/>
    <w:rsid w:val="00B024A3"/>
    <w:rsid w:val="00B51DAB"/>
    <w:rsid w:val="00B7105B"/>
    <w:rsid w:val="00BB51BF"/>
    <w:rsid w:val="00BE0E66"/>
    <w:rsid w:val="00C1588A"/>
    <w:rsid w:val="00C225E0"/>
    <w:rsid w:val="00C53D71"/>
    <w:rsid w:val="00C56C95"/>
    <w:rsid w:val="00D05598"/>
    <w:rsid w:val="00D44256"/>
    <w:rsid w:val="00D627DF"/>
    <w:rsid w:val="00DB5714"/>
    <w:rsid w:val="00DB728D"/>
    <w:rsid w:val="00DC7A5F"/>
    <w:rsid w:val="00DE0B51"/>
    <w:rsid w:val="00EB6A83"/>
    <w:rsid w:val="00ED52F4"/>
    <w:rsid w:val="00EE53C6"/>
    <w:rsid w:val="00F32D9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7163-03E0-4FA9-B49F-0A3D7AA0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Халилова Венера Ивановна</cp:lastModifiedBy>
  <cp:revision>5</cp:revision>
  <cp:lastPrinted>2022-04-01T05:01:00Z</cp:lastPrinted>
  <dcterms:created xsi:type="dcterms:W3CDTF">2022-03-29T04:27:00Z</dcterms:created>
  <dcterms:modified xsi:type="dcterms:W3CDTF">2022-04-05T05:06:00Z</dcterms:modified>
</cp:coreProperties>
</file>